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ABB24" w14:textId="5B4363DB" w:rsidR="0055765F" w:rsidRDefault="001B5BE0" w:rsidP="0055765F">
      <w:pPr>
        <w:overflowPunct w:val="0"/>
        <w:adjustRightInd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令和</w:t>
      </w:r>
      <w:r w:rsidR="005310CE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４</w:t>
      </w:r>
      <w:r w:rsidR="0055765F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年度</w:t>
      </w:r>
    </w:p>
    <w:p w14:paraId="38BA3616" w14:textId="041241D7" w:rsidR="006F6086" w:rsidRPr="005630F2" w:rsidRDefault="00FA4EE6" w:rsidP="00FA4EE6">
      <w:pPr>
        <w:overflowPunct w:val="0"/>
        <w:adjustRightInd w:val="0"/>
        <w:jc w:val="distribute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春</w:t>
      </w:r>
      <w:r w:rsidR="00265122" w:rsidRPr="00FA4EE6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期</w:t>
      </w:r>
      <w:r w:rsidR="006F6086" w:rsidRPr="00FA4EE6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文部科学省インターンシップ調査票（学生・生徒用）</w:t>
      </w:r>
    </w:p>
    <w:p w14:paraId="5AB9B3F2" w14:textId="77777777" w:rsidR="00E20744" w:rsidRPr="00B50869" w:rsidRDefault="00E20744" w:rsidP="006F6086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5192"/>
        <w:gridCol w:w="2602"/>
      </w:tblGrid>
      <w:tr w:rsidR="00F73D79" w:rsidRPr="006F6086" w14:paraId="038E174E" w14:textId="77777777" w:rsidTr="00E20744">
        <w:trPr>
          <w:trHeight w:val="12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392F78" w14:textId="77777777" w:rsidR="00F73D79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所属学校名</w:t>
            </w:r>
          </w:p>
          <w:p w14:paraId="29DEDF4B" w14:textId="77777777" w:rsidR="00F73D79" w:rsidRPr="006F6086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部・学科等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290BC6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5885D" w14:textId="77777777" w:rsidR="00F73D79" w:rsidRPr="00F73D79" w:rsidRDefault="00F73D79" w:rsidP="00F73D79">
            <w:pPr>
              <w:jc w:val="center"/>
              <w:rPr>
                <w:rFonts w:ascii="ＭＳ ゴシック" w:eastAsia="ＭＳ ゴシック" w:hAnsi="ＭＳ ゴシック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  <w:p w14:paraId="023D4509" w14:textId="77777777" w:rsidR="00F73D79" w:rsidRPr="006F6086" w:rsidRDefault="00000000" w:rsidP="00D30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4"/>
              </w:rPr>
              <w:pict w14:anchorId="064814C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margin-left:19.15pt;margin-top:19.1pt;width:87.6pt;height:115.85pt;z-index:1" strokeweight=".5pt">
                  <v:stroke dashstyle="dash"/>
                  <v:textbox style="mso-next-textbox:#_x0000_s2050" inset="5.85pt,.7pt,5.85pt,.7pt">
                    <w:txbxContent>
                      <w:p w14:paraId="3044127C" w14:textId="77777777" w:rsidR="00F73D79" w:rsidRDefault="00F73D79" w:rsidP="00426407"/>
                      <w:p w14:paraId="3E85DBBD" w14:textId="77777777" w:rsidR="00F73D79" w:rsidRDefault="00F73D79" w:rsidP="00F73D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たて４ｃｍ</w:t>
                        </w:r>
                      </w:p>
                      <w:p w14:paraId="304BC072" w14:textId="77777777" w:rsidR="00F73D79" w:rsidRPr="002361F2" w:rsidRDefault="00F73D79" w:rsidP="00F73D79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361F2">
                          <w:rPr>
                            <w:rFonts w:ascii="ＭＳ ゴシック" w:eastAsia="ＭＳ ゴシック" w:hAnsi="ＭＳ ゴシック" w:hint="eastAsia"/>
                          </w:rPr>
                          <w:t>Ｘ</w:t>
                        </w:r>
                      </w:p>
                      <w:p w14:paraId="6522A6A2" w14:textId="77777777" w:rsidR="00F73D79" w:rsidRDefault="00F73D79" w:rsidP="00F73D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よこ３ｃｍ</w:t>
                        </w:r>
                      </w:p>
                    </w:txbxContent>
                  </v:textbox>
                </v:shape>
              </w:pict>
            </w:r>
            <w:r w:rsidR="00D30429"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（履歴書サイズ）</w:t>
            </w:r>
          </w:p>
        </w:tc>
      </w:tr>
      <w:tr w:rsidR="00F73D79" w:rsidRPr="006F6086" w14:paraId="418D390B" w14:textId="77777777" w:rsidTr="00F73D79">
        <w:trPr>
          <w:trHeight w:val="107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C52E" w14:textId="77777777" w:rsidR="00F73D79" w:rsidRPr="006F6086" w:rsidRDefault="00F73D79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ふりがな</w:t>
            </w:r>
          </w:p>
          <w:p w14:paraId="6D396F3C" w14:textId="77777777" w:rsidR="00F73D79" w:rsidRPr="006F6086" w:rsidRDefault="00F73D79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氏　　　名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3354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56F1F6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E6281B" w:rsidRPr="006F6086" w14:paraId="389CF6FD" w14:textId="77777777" w:rsidTr="00E6281B">
        <w:trPr>
          <w:trHeight w:val="4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2A32" w14:textId="77777777" w:rsidR="00E6281B" w:rsidRPr="006F6086" w:rsidRDefault="00E6281B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年・年齢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性別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99C7" w14:textId="77777777" w:rsidR="00E6281B" w:rsidRPr="006F6086" w:rsidRDefault="00E6281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7D4A6C" w14:textId="77777777" w:rsidR="00E6281B" w:rsidRPr="006F6086" w:rsidRDefault="00E6281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73D79" w:rsidRPr="006F6086" w14:paraId="14B117B9" w14:textId="77777777" w:rsidTr="00E6281B">
        <w:trPr>
          <w:trHeight w:val="4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C1502" w14:textId="77777777" w:rsidR="00F73D79" w:rsidRPr="006F6086" w:rsidRDefault="00E6281B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連絡先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EA68" w14:textId="77777777" w:rsidR="00E443E3" w:rsidRDefault="00E443E3" w:rsidP="00E443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="00E6281B" w:rsidRPr="00E6281B">
              <w:rPr>
                <w:rFonts w:ascii="ＭＳ 明朝" w:hint="eastAsia"/>
                <w:kern w:val="0"/>
                <w:sz w:val="24"/>
              </w:rPr>
              <w:t>TE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  <w:p w14:paraId="39F37B36" w14:textId="77777777" w:rsidR="00F73D79" w:rsidRPr="006F6086" w:rsidRDefault="00E443E3" w:rsidP="00E62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="00E6281B" w:rsidRPr="00E6281B">
              <w:rPr>
                <w:rFonts w:ascii="ＭＳ 明朝" w:hint="eastAsia"/>
                <w:kern w:val="0"/>
                <w:sz w:val="24"/>
              </w:rPr>
              <w:t>Emai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A1E1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68E7C5A8" w14:textId="77777777" w:rsidR="00150DF7" w:rsidRPr="000571D4" w:rsidRDefault="00150DF7" w:rsidP="00150DF7">
      <w:pPr>
        <w:overflowPunct w:val="0"/>
        <w:adjustRightInd w:val="0"/>
        <w:textAlignment w:val="baseline"/>
        <w:rPr>
          <w:rFonts w:ascii="ＭＳ 明朝"/>
          <w:color w:val="FF0000"/>
          <w:kern w:val="0"/>
          <w:sz w:val="24"/>
        </w:rPr>
      </w:pPr>
    </w:p>
    <w:p w14:paraId="1E96B9BD" w14:textId="77777777" w:rsidR="006F6086" w:rsidRPr="005630F2" w:rsidRDefault="00D8210B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１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現在の学習・研究の具体的な内容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7914"/>
      </w:tblGrid>
      <w:tr w:rsidR="006F6086" w:rsidRPr="006F6086" w14:paraId="5B063535" w14:textId="77777777" w:rsidTr="00564CD0">
        <w:trPr>
          <w:trHeight w:val="175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5D3B" w14:textId="77777777"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現在の学習</w:t>
            </w:r>
          </w:p>
          <w:p w14:paraId="66E5648B" w14:textId="77777777"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研究の具体的な内容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069C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7BD478B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36E742A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F6B52D6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355C505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C740C3D" w14:textId="77777777" w:rsidR="00D8210B" w:rsidRPr="006F6086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1834232C" w14:textId="77777777" w:rsidR="008A4C0E" w:rsidRDefault="008A4C0E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14:paraId="23361E8F" w14:textId="77777777" w:rsidR="006F6086" w:rsidRPr="005630F2" w:rsidRDefault="00D8210B" w:rsidP="0086161F">
      <w:pPr>
        <w:overflowPunct w:val="0"/>
        <w:adjustRightInd w:val="0"/>
        <w:ind w:left="516" w:hangingChars="200" w:hanging="51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２</w:t>
      </w:r>
      <w:r w:rsidR="00FE528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文部科学省インターンシップに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応募した理由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及び本インターンシップで</w:t>
      </w:r>
      <w:r w:rsidR="0086161F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希望する業務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（４００字以内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3B31A150" w14:textId="77777777" w:rsidTr="00564CD0">
        <w:trPr>
          <w:trHeight w:val="1651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2A0A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83CB686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C32F3F2" w14:textId="77777777" w:rsidR="00E443E3" w:rsidRDefault="00E443E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9C54668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02AE629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8CC9FB1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D17193F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A307ED1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17E1EB9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E6D705B" w14:textId="77777777" w:rsidR="00556005" w:rsidRP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77C2208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03277FA" w14:textId="77777777" w:rsidR="00556005" w:rsidRPr="006F6086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7A065EB0" w14:textId="77777777" w:rsidR="00720499" w:rsidRDefault="00720499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</w:p>
    <w:p w14:paraId="616B83F7" w14:textId="77777777" w:rsidR="006F6086" w:rsidRPr="00D8210B" w:rsidRDefault="00D8210B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３</w:t>
      </w:r>
      <w:r w:rsidR="001D3BF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希望する</w:t>
      </w:r>
      <w:r w:rsidR="001B5BE0">
        <w:rPr>
          <w:rFonts w:ascii="ＭＳ 明朝" w:hAnsi="ＭＳ 明朝" w:cs="ＭＳ ゴシック" w:hint="eastAsia"/>
          <w:color w:val="000000"/>
          <w:kern w:val="0"/>
          <w:sz w:val="24"/>
        </w:rPr>
        <w:t>各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課室</w:t>
      </w:r>
      <w:r w:rsidR="001B5BE0">
        <w:rPr>
          <w:rFonts w:ascii="ＭＳ 明朝" w:hAnsi="ＭＳ 明朝" w:cs="ＭＳ ゴシック" w:hint="eastAsia"/>
          <w:color w:val="000000"/>
          <w:kern w:val="0"/>
          <w:sz w:val="24"/>
        </w:rPr>
        <w:t>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名、期間、志望理由</w:t>
      </w:r>
      <w:r w:rsidR="00EF3434">
        <w:rPr>
          <w:rFonts w:ascii="ＭＳ 明朝" w:hAnsi="ＭＳ 明朝" w:cs="ＭＳ ゴシック" w:hint="eastAsia"/>
          <w:color w:val="000000"/>
          <w:kern w:val="0"/>
          <w:sz w:val="24"/>
        </w:rPr>
        <w:t>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5"/>
        <w:gridCol w:w="2622"/>
        <w:gridCol w:w="5656"/>
      </w:tblGrid>
      <w:tr w:rsidR="006F6086" w:rsidRPr="006F6086" w14:paraId="68FB4889" w14:textId="77777777" w:rsidTr="00556005">
        <w:trPr>
          <w:trHeight w:val="484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B288A6" w14:textId="77777777" w:rsidR="006F6086" w:rsidRPr="006F6086" w:rsidRDefault="006F6086" w:rsidP="005560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順位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1340E" w14:textId="77777777" w:rsidR="006F6086" w:rsidRPr="006F6086" w:rsidRDefault="001B5BE0" w:rsidP="005560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各</w:t>
            </w:r>
            <w:r w:rsidR="00570F8D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課室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等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A6B85A" w14:textId="77777777" w:rsidR="006F6086" w:rsidRPr="006F6086" w:rsidRDefault="006F6086" w:rsidP="005560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志　望　理　由</w:t>
            </w:r>
          </w:p>
        </w:tc>
      </w:tr>
      <w:tr w:rsidR="00BA0DBC" w:rsidRPr="006F6086" w14:paraId="7D298741" w14:textId="77777777" w:rsidTr="004B20C0">
        <w:trPr>
          <w:trHeight w:val="882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1A90F5" w14:textId="77777777"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１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537AAAC" w14:textId="77777777"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B4DA5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47FE7F85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096EDD39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14:paraId="0576E218" w14:textId="77777777" w:rsidTr="00BA0DBC">
        <w:trPr>
          <w:trHeight w:val="1635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36C79E" w14:textId="77777777" w:rsidR="00BA0DBC" w:rsidRDefault="00BA0DBC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形態</w:t>
            </w:r>
          </w:p>
          <w:p w14:paraId="7994CDBD" w14:textId="77777777" w:rsidR="00BA0DBC" w:rsidRDefault="00BA0DBC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5CA5C797" w14:textId="77777777" w:rsidR="00BA0DBC" w:rsidRDefault="00BA0DBC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5EE6D67A" w14:textId="77777777" w:rsidR="00BA0DBC" w:rsidRDefault="00BA0DBC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58BEF25E" w14:textId="77777777" w:rsidR="00BA0DBC" w:rsidRPr="006F6086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064D724" w14:textId="77777777" w:rsidR="00BA0DBC" w:rsidRPr="007F363A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BB32E8" w:rsidRPr="005310CE">
              <w:rPr>
                <w:rFonts w:ascii="ＭＳ 明朝" w:hint="eastAsia"/>
                <w:w w:val="80"/>
                <w:kern w:val="0"/>
                <w:sz w:val="24"/>
                <w:szCs w:val="40"/>
                <w:fitText w:val="1935" w:id="-1533904126"/>
              </w:rPr>
              <w:t>実地・オンライン併</w:t>
            </w:r>
            <w:r w:rsidR="00BB32E8" w:rsidRPr="005310CE">
              <w:rPr>
                <w:rFonts w:ascii="ＭＳ 明朝" w:hint="eastAsia"/>
                <w:spacing w:val="11"/>
                <w:w w:val="80"/>
                <w:kern w:val="0"/>
                <w:sz w:val="24"/>
                <w:szCs w:val="40"/>
                <w:fitText w:val="1935" w:id="-1533904126"/>
              </w:rPr>
              <w:t>用</w:t>
            </w:r>
          </w:p>
          <w:p w14:paraId="279E5580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BB32E8">
              <w:rPr>
                <w:rFonts w:ascii="ＭＳ 明朝" w:hint="eastAsia"/>
                <w:kern w:val="0"/>
                <w:sz w:val="24"/>
              </w:rPr>
              <w:t>実地実習</w:t>
            </w:r>
          </w:p>
          <w:p w14:paraId="0042C5AD" w14:textId="77777777" w:rsidR="00B7703D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18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BB32E8">
              <w:rPr>
                <w:rFonts w:ascii="ＭＳ 明朝" w:hint="eastAsia"/>
                <w:kern w:val="0"/>
                <w:sz w:val="24"/>
              </w:rPr>
              <w:t>オンライン</w:t>
            </w:r>
          </w:p>
          <w:p w14:paraId="1CA63DD7" w14:textId="77777777" w:rsidR="00B7703D" w:rsidRPr="00B7703D" w:rsidRDefault="00B7703D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18"/>
              </w:rPr>
            </w:pPr>
            <w:r>
              <w:rPr>
                <w:rFonts w:ascii="ＭＳ 明朝" w:hint="eastAsia"/>
                <w:kern w:val="0"/>
                <w:sz w:val="24"/>
              </w:rPr>
              <w:t>□　上記いずれも可</w:t>
            </w:r>
          </w:p>
          <w:p w14:paraId="309F193B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16"/>
                <w:szCs w:val="16"/>
              </w:rPr>
            </w:pP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※</w:t>
            </w:r>
            <w:r w:rsidR="00A50A0C">
              <w:rPr>
                <w:rFonts w:ascii="ＭＳ 明朝" w:hint="eastAsia"/>
                <w:kern w:val="0"/>
                <w:sz w:val="16"/>
                <w:szCs w:val="16"/>
              </w:rPr>
              <w:t>受入計画の受入形態に記載</w:t>
            </w:r>
            <w:r w:rsidR="00FC1328">
              <w:rPr>
                <w:rFonts w:ascii="ＭＳ 明朝" w:hint="eastAsia"/>
                <w:kern w:val="0"/>
                <w:sz w:val="16"/>
                <w:szCs w:val="16"/>
              </w:rPr>
              <w:t>されている</w:t>
            </w:r>
            <w:r w:rsidR="00A50A0C">
              <w:rPr>
                <w:rFonts w:ascii="ＭＳ 明朝" w:hint="eastAsia"/>
                <w:kern w:val="0"/>
                <w:sz w:val="16"/>
                <w:szCs w:val="16"/>
              </w:rPr>
              <w:t>中で希望</w:t>
            </w:r>
            <w:r w:rsidR="00FC1328">
              <w:rPr>
                <w:rFonts w:ascii="ＭＳ 明朝" w:hint="eastAsia"/>
                <w:kern w:val="0"/>
                <w:sz w:val="16"/>
                <w:szCs w:val="16"/>
              </w:rPr>
              <w:t>する形態１つ</w:t>
            </w: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にチェックを入れてください。</w:t>
            </w:r>
          </w:p>
          <w:p w14:paraId="6297B02B" w14:textId="77777777" w:rsidR="00B7703D" w:rsidRPr="00B7703D" w:rsidRDefault="00B7703D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16"/>
                <w:szCs w:val="16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E4340" w14:textId="77777777" w:rsidR="00BA0DBC" w:rsidRPr="006F6086" w:rsidRDefault="00BA0DBC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14:paraId="0B9BD896" w14:textId="77777777" w:rsidTr="00BA0DBC">
        <w:trPr>
          <w:trHeight w:val="1635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CC5F4D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時期</w:t>
            </w:r>
          </w:p>
          <w:p w14:paraId="0770E9BD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A632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日</w:t>
            </w:r>
          </w:p>
          <w:p w14:paraId="19CB77ED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（　週間～</w:t>
            </w:r>
            <w:r w:rsidR="004B20C0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週間）</w:t>
            </w:r>
          </w:p>
          <w:p w14:paraId="2DC47592" w14:textId="77777777" w:rsidR="00BA0DBC" w:rsidRP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  <w:p w14:paraId="64DF3DE6" w14:textId="77777777" w:rsidR="00BA0DBC" w:rsidRP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35694EB" w14:textId="77777777" w:rsidR="00BA0DBC" w:rsidRPr="006F6086" w:rsidRDefault="00BA0DBC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lang w:eastAsia="zh-TW"/>
              </w:rPr>
            </w:pPr>
          </w:p>
        </w:tc>
      </w:tr>
      <w:tr w:rsidR="00BA0DBC" w:rsidRPr="006F6086" w14:paraId="65059A2C" w14:textId="77777777" w:rsidTr="004B20C0">
        <w:trPr>
          <w:trHeight w:val="937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D0A477" w14:textId="77777777" w:rsidR="00BA0DBC" w:rsidRPr="006F6086" w:rsidRDefault="00BA0DBC" w:rsidP="004B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２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3426F5B" w14:textId="77777777"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6AEEE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4961B522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446EAD92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14:paraId="6C7AB2A9" w14:textId="77777777" w:rsidTr="00BA0DBC">
        <w:trPr>
          <w:trHeight w:val="1275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F8658D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形態</w:t>
            </w:r>
          </w:p>
          <w:p w14:paraId="2E5C845A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2E4E3807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09C83B63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619B0C72" w14:textId="77777777" w:rsidR="00BA0DBC" w:rsidRPr="006F6086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4395632" w14:textId="77777777" w:rsidR="00BA0DBC" w:rsidRPr="007F363A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010D24" w:rsidRPr="005310CE">
              <w:rPr>
                <w:rFonts w:ascii="ＭＳ 明朝" w:hint="eastAsia"/>
                <w:w w:val="80"/>
                <w:kern w:val="0"/>
                <w:sz w:val="24"/>
                <w:szCs w:val="40"/>
                <w:fitText w:val="1935" w:id="-1533904128"/>
              </w:rPr>
              <w:t>実地・オンライン併</w:t>
            </w:r>
            <w:r w:rsidR="00010D24" w:rsidRPr="005310CE">
              <w:rPr>
                <w:rFonts w:ascii="ＭＳ 明朝" w:hint="eastAsia"/>
                <w:spacing w:val="11"/>
                <w:w w:val="80"/>
                <w:kern w:val="0"/>
                <w:sz w:val="24"/>
                <w:szCs w:val="40"/>
                <w:fitText w:val="1935" w:id="-1533904128"/>
              </w:rPr>
              <w:t>用</w:t>
            </w:r>
          </w:p>
          <w:p w14:paraId="76AC7B67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010D24">
              <w:rPr>
                <w:rFonts w:ascii="ＭＳ 明朝" w:hint="eastAsia"/>
                <w:kern w:val="0"/>
                <w:sz w:val="24"/>
              </w:rPr>
              <w:t>実地実習</w:t>
            </w:r>
          </w:p>
          <w:p w14:paraId="520703F2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18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010D24">
              <w:rPr>
                <w:rFonts w:ascii="ＭＳ 明朝" w:hint="eastAsia"/>
                <w:kern w:val="0"/>
                <w:sz w:val="24"/>
              </w:rPr>
              <w:t>オンライン</w:t>
            </w:r>
          </w:p>
          <w:p w14:paraId="722F398C" w14:textId="77777777" w:rsidR="00B7703D" w:rsidRPr="00BA0DBC" w:rsidRDefault="00B7703D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PMingLiU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□　上記いずれも可</w:t>
            </w:r>
          </w:p>
          <w:p w14:paraId="18BF9983" w14:textId="77777777" w:rsidR="00BA0DBC" w:rsidRDefault="00FC1328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int="eastAsia"/>
                <w:kern w:val="0"/>
                <w:sz w:val="16"/>
                <w:szCs w:val="16"/>
              </w:rPr>
              <w:t>受入計画の受入形態に記載されている中で希望する形態１つ</w:t>
            </w: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にチェックを入れてください。</w:t>
            </w:r>
          </w:p>
          <w:p w14:paraId="0970EE91" w14:textId="77777777" w:rsidR="00BA0DBC" w:rsidRPr="006F6086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7CD816" w14:textId="77777777" w:rsidR="00BA0DBC" w:rsidRPr="006F6086" w:rsidRDefault="00BA0DBC" w:rsidP="00BA0DBC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14:paraId="3B424B2E" w14:textId="77777777" w:rsidTr="002A055C">
        <w:trPr>
          <w:trHeight w:val="1275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24E219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時期</w:t>
            </w:r>
          </w:p>
          <w:p w14:paraId="3402B7B8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D121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日</w:t>
            </w:r>
          </w:p>
          <w:p w14:paraId="55B9BD2C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（　週間～</w:t>
            </w:r>
            <w:r w:rsidR="004B20C0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週間）</w:t>
            </w:r>
          </w:p>
          <w:p w14:paraId="519B2730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  <w:p w14:paraId="483B2CFC" w14:textId="77777777" w:rsidR="00BA0DBC" w:rsidRP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139A381" w14:textId="77777777" w:rsidR="00BA0DBC" w:rsidRPr="006F6086" w:rsidRDefault="00BA0DBC" w:rsidP="00BA0DBC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lang w:eastAsia="zh-TW"/>
              </w:rPr>
            </w:pPr>
          </w:p>
        </w:tc>
      </w:tr>
      <w:tr w:rsidR="006F6086" w:rsidRPr="006F6086" w14:paraId="7E8DD1E5" w14:textId="77777777" w:rsidTr="006E41CB">
        <w:trPr>
          <w:trHeight w:val="1070"/>
        </w:trPr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AE9D7" w14:textId="77777777" w:rsidR="006F6086" w:rsidRPr="006E41CB" w:rsidRDefault="007D62F5" w:rsidP="006E4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258" w:hangingChars="100" w:hanging="258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6E41CB">
              <w:rPr>
                <w:rFonts w:ascii="ＭＳ 明朝" w:hAnsi="ＭＳ 明朝" w:hint="eastAsia"/>
                <w:kern w:val="0"/>
                <w:sz w:val="24"/>
              </w:rPr>
              <w:t>※</w:t>
            </w:r>
            <w:r w:rsidR="00EF3434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希望時期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内にて、どうしても出勤できない日があれば日付を右</w:t>
            </w:r>
            <w:r w:rsidR="007D04E8"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欄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に記載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DDE8" w14:textId="77777777" w:rsid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出勤できない日</w:t>
            </w:r>
          </w:p>
          <w:p w14:paraId="11C2F06A" w14:textId="77777777" w:rsidR="000B1875" w:rsidRP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</w:p>
        </w:tc>
      </w:tr>
    </w:tbl>
    <w:p w14:paraId="21BA31A8" w14:textId="77777777" w:rsidR="00D8210B" w:rsidRDefault="00D8210B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7F0FD06C" w14:textId="77777777" w:rsidR="00D8210B" w:rsidRPr="005630F2" w:rsidRDefault="00D8210B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1CBBA9A3" w14:textId="77777777" w:rsidR="006F6086" w:rsidRPr="00D8210B" w:rsidRDefault="00D8210B" w:rsidP="00D8210B">
      <w:pPr>
        <w:overflowPunct w:val="0"/>
        <w:adjustRightInd w:val="0"/>
        <w:jc w:val="lef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４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t>ご自身の技能や経験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5CF84DC8" w14:textId="77777777">
        <w:trPr>
          <w:trHeight w:val="726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6782FE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①パソコン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14:paraId="2C192DA1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・使えるソフト（</w:t>
            </w:r>
            <w:r w:rsidR="00FE528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一太郎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Word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Excel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PowerPoint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</w:p>
        </w:tc>
      </w:tr>
      <w:tr w:rsidR="006F6086" w:rsidRPr="006F6086" w14:paraId="7A98E0F8" w14:textId="77777777">
        <w:trPr>
          <w:trHeight w:val="968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CCD8C2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②語学力</w:t>
            </w:r>
          </w:p>
          <w:p w14:paraId="19A461EC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外国語名：</w:t>
            </w:r>
          </w:p>
          <w:p w14:paraId="524D4D3C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英検</w:t>
            </w:r>
            <w:r w:rsidR="006E34C8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、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>TOEFL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等：</w:t>
            </w:r>
          </w:p>
        </w:tc>
      </w:tr>
      <w:tr w:rsidR="006F6086" w:rsidRPr="006F6086" w14:paraId="6EEBC982" w14:textId="77777777">
        <w:trPr>
          <w:trHeight w:val="1452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FB72B1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③海外生活経験（　有　・　無　）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14:paraId="2A6BE005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国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名：</w:t>
            </w:r>
          </w:p>
          <w:p w14:paraId="077DF2FE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学校名：</w:t>
            </w:r>
          </w:p>
          <w:p w14:paraId="05DF9F38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期　間：</w:t>
            </w:r>
          </w:p>
        </w:tc>
      </w:tr>
      <w:tr w:rsidR="006F6086" w:rsidRPr="006F6086" w14:paraId="7CF912BB" w14:textId="77777777">
        <w:trPr>
          <w:trHeight w:val="1694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9E79D5" w14:textId="77777777" w:rsidR="00716F94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④インターンシップ経験　（　有　・　無　）</w:t>
            </w:r>
            <w:r w:rsidR="00716F94" w:rsidRP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14:paraId="68B4D916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有の場合、経験例を</w:t>
            </w:r>
            <w:r w:rsid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欄内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に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記入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して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ください。</w:t>
            </w:r>
          </w:p>
        </w:tc>
      </w:tr>
      <w:tr w:rsidR="006F6086" w:rsidRPr="006F6086" w14:paraId="7E29B24E" w14:textId="77777777" w:rsidTr="00F73D79">
        <w:trPr>
          <w:trHeight w:val="1757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85CB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⑤その他特技等</w:t>
            </w:r>
          </w:p>
        </w:tc>
      </w:tr>
    </w:tbl>
    <w:p w14:paraId="20AA5A64" w14:textId="77777777" w:rsidR="00B7703D" w:rsidRDefault="00B7703D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kern w:val="0"/>
          <w:sz w:val="24"/>
        </w:rPr>
      </w:pPr>
    </w:p>
    <w:p w14:paraId="425A7223" w14:textId="77777777" w:rsidR="00D8210B" w:rsidRPr="004B5982" w:rsidRDefault="000E5008" w:rsidP="00D8210B">
      <w:pPr>
        <w:overflowPunct w:val="0"/>
        <w:adjustRightInd w:val="0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>５</w:t>
      </w:r>
      <w:r w:rsidR="00D8210B" w:rsidRPr="004B5982">
        <w:rPr>
          <w:rFonts w:ascii="ＭＳ 明朝" w:hAnsi="ＭＳ 明朝" w:cs="ＭＳ ゴシック" w:hint="eastAsia"/>
          <w:kern w:val="0"/>
          <w:sz w:val="24"/>
        </w:rPr>
        <w:t>．将来希望する職業・その職業を希望する理由について記入して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1"/>
        <w:gridCol w:w="7822"/>
      </w:tblGrid>
      <w:tr w:rsidR="00D8210B" w:rsidRPr="004B5982" w14:paraId="14989D8B" w14:textId="77777777" w:rsidTr="0034240C">
        <w:trPr>
          <w:trHeight w:val="287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D99151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14:paraId="0FA899C9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職業</w:t>
            </w:r>
          </w:p>
          <w:p w14:paraId="522060D3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（３つまで○で囲む）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2F7052" w14:textId="77777777" w:rsidR="00B7703D" w:rsidRDefault="00D8210B" w:rsidP="00B770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 w:eastAsia="PMingLiU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国家公務員（総合職</w:t>
            </w:r>
            <w:r w:rsidR="00B7703D">
              <w:rPr>
                <w:rFonts w:ascii="ＭＳ 明朝" w:hint="eastAsia"/>
                <w:kern w:val="0"/>
                <w:sz w:val="24"/>
              </w:rPr>
              <w:t>・事務系</w:t>
            </w:r>
            <w:r w:rsidRPr="004B5982">
              <w:rPr>
                <w:rFonts w:ascii="ＭＳ 明朝" w:hint="eastAsia"/>
                <w:kern w:val="0"/>
                <w:sz w:val="24"/>
              </w:rPr>
              <w:t>）、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国家公務員（総合職</w:t>
            </w:r>
            <w:r w:rsidR="00B7703D">
              <w:rPr>
                <w:rFonts w:ascii="ＭＳ 明朝" w:hint="eastAsia"/>
                <w:kern w:val="0"/>
                <w:sz w:val="24"/>
              </w:rPr>
              <w:t>・技術系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）</w:t>
            </w:r>
            <w:r w:rsidRPr="004B5982">
              <w:rPr>
                <w:rFonts w:ascii="ＭＳ 明朝" w:hint="eastAsia"/>
                <w:kern w:val="0"/>
                <w:sz w:val="24"/>
              </w:rPr>
              <w:t>国家公務員（一般職</w:t>
            </w:r>
            <w:r w:rsidR="00B7703D">
              <w:rPr>
                <w:rFonts w:ascii="ＭＳ 明朝" w:hint="eastAsia"/>
                <w:kern w:val="0"/>
                <w:sz w:val="24"/>
              </w:rPr>
              <w:t>・事務系</w:t>
            </w:r>
            <w:r w:rsidRPr="004B5982">
              <w:rPr>
                <w:rFonts w:ascii="ＭＳ 明朝" w:hint="eastAsia"/>
                <w:kern w:val="0"/>
                <w:sz w:val="24"/>
              </w:rPr>
              <w:t>）、</w:t>
            </w:r>
            <w:r w:rsidR="00010D24">
              <w:rPr>
                <w:rFonts w:ascii="ＭＳ 明朝" w:hint="eastAsia"/>
                <w:kern w:val="0"/>
                <w:sz w:val="24"/>
              </w:rPr>
              <w:t>国家公務員（一般職・技術</w:t>
            </w:r>
            <w:r w:rsidR="00B7703D">
              <w:rPr>
                <w:rFonts w:ascii="ＭＳ 明朝" w:hint="eastAsia"/>
                <w:kern w:val="0"/>
                <w:sz w:val="24"/>
              </w:rPr>
              <w:t>系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）</w:t>
            </w:r>
          </w:p>
          <w:p w14:paraId="19F4C253" w14:textId="77777777" w:rsidR="00B7703D" w:rsidRPr="00B7703D" w:rsidRDefault="00D8210B" w:rsidP="00B770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 w:eastAsia="PMingLiU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地方公務員</w:t>
            </w:r>
            <w:r w:rsidR="00B7703D">
              <w:rPr>
                <w:rFonts w:ascii="ＭＳ 明朝" w:hint="eastAsia"/>
                <w:kern w:val="0"/>
                <w:sz w:val="24"/>
              </w:rPr>
              <w:t>、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大学職員（事務職・技術職）</w:t>
            </w:r>
            <w:r w:rsidR="00B7703D">
              <w:rPr>
                <w:rFonts w:ascii="ＭＳ 明朝" w:hint="eastAsia"/>
                <w:kern w:val="0"/>
                <w:sz w:val="24"/>
              </w:rPr>
              <w:t>、</w:t>
            </w:r>
          </w:p>
          <w:p w14:paraId="5DCF9708" w14:textId="77777777" w:rsidR="00D8210B" w:rsidRPr="004B5982" w:rsidRDefault="00D8210B" w:rsidP="00B770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教員（幼稚園～高校）、教員（大学・高等専門学校）・研究者、教員（専修学校）、非営利活動法人職員（大学以外）、</w:t>
            </w:r>
          </w:p>
          <w:p w14:paraId="7FE2068A" w14:textId="77777777"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【研究者除く】）、</w:t>
            </w:r>
          </w:p>
          <w:p w14:paraId="1D21C6E8" w14:textId="77777777"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以外【研究者除く】）、</w:t>
            </w:r>
          </w:p>
          <w:p w14:paraId="33D885FA" w14:textId="77777777" w:rsidR="00D8210B" w:rsidRPr="004B5982" w:rsidRDefault="00D8210B" w:rsidP="00D82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その他（　　　　　　　　　　　　　　　　　　　　　　）</w:t>
            </w:r>
          </w:p>
        </w:tc>
      </w:tr>
      <w:tr w:rsidR="00D8210B" w:rsidRPr="004B5982" w14:paraId="4F0D0360" w14:textId="77777777" w:rsidTr="0034240C">
        <w:trPr>
          <w:trHeight w:val="1083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0892E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14:paraId="69FB7F94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理由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30BF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41475A9C" w14:textId="77777777" w:rsidR="00CD1114" w:rsidRDefault="00CD1114" w:rsidP="00D8210B">
      <w:pPr>
        <w:overflowPunct w:val="0"/>
        <w:adjustRightInd w:val="0"/>
        <w:snapToGrid w:val="0"/>
        <w:jc w:val="right"/>
        <w:textAlignment w:val="baseline"/>
        <w:rPr>
          <w:rFonts w:ascii="ＭＳ 明朝"/>
          <w:kern w:val="0"/>
          <w:sz w:val="24"/>
        </w:rPr>
      </w:pPr>
    </w:p>
    <w:p w14:paraId="696BD941" w14:textId="77777777" w:rsidR="00CD1114" w:rsidRDefault="000E5008" w:rsidP="00CD1114">
      <w:pPr>
        <w:overflowPunct w:val="0"/>
        <w:adjustRightInd w:val="0"/>
        <w:snapToGrid w:val="0"/>
        <w:ind w:left="284" w:rightChars="-224" w:right="-511" w:hangingChars="110" w:hanging="284"/>
        <w:jc w:val="left"/>
        <w:textAlignment w:val="baseline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６</w:t>
      </w:r>
      <w:r w:rsidR="00CD1114" w:rsidRPr="00CD1114">
        <w:rPr>
          <w:rFonts w:ascii="ＭＳ 明朝" w:hint="eastAsia"/>
          <w:kern w:val="0"/>
          <w:sz w:val="24"/>
        </w:rPr>
        <w:t>．</w:t>
      </w:r>
      <w:r w:rsidR="008C00E8">
        <w:rPr>
          <w:rFonts w:ascii="ＭＳ 明朝" w:hint="eastAsia"/>
          <w:kern w:val="0"/>
          <w:sz w:val="24"/>
        </w:rPr>
        <w:t>在籍する学校における文部科学省インターンシップの取扱</w:t>
      </w:r>
      <w:r w:rsidR="00921764">
        <w:rPr>
          <w:rFonts w:ascii="ＭＳ 明朝" w:hint="eastAsia"/>
          <w:kern w:val="0"/>
          <w:sz w:val="24"/>
        </w:rPr>
        <w:t>い</w:t>
      </w:r>
      <w:r w:rsidR="00CD1114" w:rsidRPr="00CD1114">
        <w:rPr>
          <w:rFonts w:ascii="ＭＳ 明朝" w:hint="eastAsia"/>
          <w:kern w:val="0"/>
          <w:sz w:val="24"/>
        </w:rPr>
        <w:t>について記入してください。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16"/>
        <w:gridCol w:w="2337"/>
        <w:gridCol w:w="1560"/>
      </w:tblGrid>
      <w:tr w:rsidR="002A547F" w:rsidRPr="00BC1DCA" w14:paraId="0C173BB3" w14:textId="77777777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14:paraId="697A707F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単位認定</w:t>
            </w:r>
          </w:p>
          <w:p w14:paraId="193AA8D5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</w:rPr>
              <w:t>（いずれかに○）</w:t>
            </w:r>
          </w:p>
        </w:tc>
        <w:tc>
          <w:tcPr>
            <w:tcW w:w="3616" w:type="dxa"/>
            <w:shd w:val="clear" w:color="auto" w:fill="auto"/>
            <w:vAlign w:val="center"/>
          </w:tcPr>
          <w:p w14:paraId="7A6BAE0B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250" w:firstLine="845"/>
              <w:textAlignment w:val="baseline"/>
              <w:rPr>
                <w:rFonts w:ascii="ＭＳ 明朝"/>
                <w:kern w:val="0"/>
                <w:sz w:val="32"/>
              </w:rPr>
            </w:pPr>
            <w:r w:rsidRPr="00BC1DCA">
              <w:rPr>
                <w:rFonts w:ascii="ＭＳ 明朝" w:hint="eastAsia"/>
                <w:kern w:val="0"/>
                <w:sz w:val="32"/>
              </w:rPr>
              <w:t>有　・　無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1000E4D2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  <w:r w:rsidRPr="00BC1DCA">
              <w:rPr>
                <w:rFonts w:ascii="ＭＳ 明朝" w:hint="eastAsia"/>
                <w:kern w:val="0"/>
                <w:sz w:val="22"/>
              </w:rPr>
              <w:t>（有の場合）</w:t>
            </w:r>
          </w:p>
          <w:p w14:paraId="0D56F37B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9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8"/>
              </w:rPr>
              <w:t>単位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76915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4D0509" w:rsidRPr="00BC1DCA" w14:paraId="4A33E443" w14:textId="77777777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14:paraId="7259F92C" w14:textId="77777777"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科目名</w:t>
            </w:r>
          </w:p>
        </w:tc>
        <w:tc>
          <w:tcPr>
            <w:tcW w:w="5953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14:paraId="00B90134" w14:textId="77777777"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46FD0E0" w14:textId="77777777"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0AD08ED" w14:textId="77777777"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4D0509">
              <w:rPr>
                <w:rFonts w:ascii="ＭＳ 明朝" w:hint="eastAsia"/>
                <w:kern w:val="0"/>
              </w:rPr>
              <w:t>※必修科目の場合は右欄に○をお願いします。</w:t>
            </w:r>
          </w:p>
        </w:tc>
        <w:tc>
          <w:tcPr>
            <w:tcW w:w="156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93C5273" w14:textId="77777777" w:rsidR="004D0509" w:rsidRPr="00BC1DCA" w:rsidRDefault="004D0509" w:rsidP="00A81507">
            <w:pPr>
              <w:overflowPunct w:val="0"/>
              <w:adjustRightInd w:val="0"/>
              <w:snapToGrid w:val="0"/>
              <w:ind w:rightChars="-224" w:right="-511" w:firstLineChars="50" w:firstLine="129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必修科目</w:t>
            </w:r>
          </w:p>
        </w:tc>
      </w:tr>
    </w:tbl>
    <w:p w14:paraId="43C8BA0D" w14:textId="77777777" w:rsidR="00E20744" w:rsidRDefault="006F6086" w:rsidP="00D8210B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 w:rsidRPr="006F6086">
        <w:rPr>
          <w:rFonts w:ascii="ＭＳ 明朝"/>
          <w:kern w:val="0"/>
          <w:sz w:val="24"/>
        </w:rPr>
        <w:br w:type="page"/>
      </w:r>
      <w:r w:rsidR="008B6D71">
        <w:rPr>
          <w:rFonts w:ascii="ＭＳ 明朝" w:eastAsia="ＭＳ ゴシック" w:cs="ＭＳ ゴシック" w:hint="eastAsia"/>
          <w:color w:val="000000"/>
          <w:kern w:val="0"/>
          <w:sz w:val="30"/>
          <w:szCs w:val="30"/>
        </w:rPr>
        <w:lastRenderedPageBreak/>
        <w:t xml:space="preserve">　　　</w:t>
      </w:r>
    </w:p>
    <w:p w14:paraId="06966B27" w14:textId="77777777" w:rsidR="0086161F" w:rsidRDefault="000E5008">
      <w:pPr>
        <w:overflowPunct w:val="0"/>
        <w:adjustRightInd w:val="0"/>
        <w:ind w:left="358" w:hanging="356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７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 w:rsidR="0086161F" w:rsidRPr="0086161F">
        <w:rPr>
          <w:rFonts w:ascii="ＭＳ 明朝" w:hAnsi="ＭＳ 明朝" w:cs="ＭＳ ゴシック" w:hint="eastAsia"/>
          <w:color w:val="000000"/>
          <w:kern w:val="0"/>
          <w:sz w:val="24"/>
        </w:rPr>
        <w:t>社会的活動や学生生活において力を入れた活動</w:t>
      </w:r>
      <w:r w:rsidR="00F70259">
        <w:rPr>
          <w:rFonts w:ascii="ＭＳ 明朝" w:hAnsi="ＭＳ 明朝" w:cs="ＭＳ ゴシック" w:hint="eastAsia"/>
          <w:color w:val="000000"/>
          <w:kern w:val="0"/>
          <w:sz w:val="24"/>
        </w:rPr>
        <w:t>について記入してください。（４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００字以内）</w:t>
      </w:r>
    </w:p>
    <w:tbl>
      <w:tblPr>
        <w:tblW w:w="94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E443E3" w:rsidRPr="006F6086" w14:paraId="52E11DE3" w14:textId="77777777" w:rsidTr="0095506A">
        <w:trPr>
          <w:trHeight w:val="198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7642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15A9991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BC2367A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4B0C840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CFF289A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3C55E69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5C39A0A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BF95ECE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8B6D143" w14:textId="77777777"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886DBAC" w14:textId="77777777"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8A61147" w14:textId="77777777"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5F1A8AE" w14:textId="77777777" w:rsidR="00556005" w:rsidRPr="006F6086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21445EEA" w14:textId="77777777" w:rsidR="00E443E3" w:rsidRDefault="00E443E3">
      <w:pPr>
        <w:overflowPunct w:val="0"/>
        <w:adjustRightInd w:val="0"/>
        <w:ind w:left="358" w:hanging="356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56F9FB7E" w14:textId="77777777" w:rsidR="006F6086" w:rsidRPr="005630F2" w:rsidRDefault="000E5008" w:rsidP="006F6086">
      <w:pPr>
        <w:overflowPunct w:val="0"/>
        <w:adjustRightInd w:val="0"/>
        <w:ind w:left="358" w:hanging="35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８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自己アピール等を自由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に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  <w:r w:rsidR="00F70259">
        <w:rPr>
          <w:rFonts w:ascii="ＭＳ 明朝" w:hAnsi="ＭＳ 明朝" w:cs="ＭＳ ゴシック" w:hint="eastAsia"/>
          <w:color w:val="000000"/>
          <w:kern w:val="0"/>
          <w:sz w:val="24"/>
        </w:rPr>
        <w:t>（４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００字以内）</w:t>
      </w:r>
    </w:p>
    <w:tbl>
      <w:tblPr>
        <w:tblW w:w="94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86161F" w:rsidRPr="006F6086" w14:paraId="126999FB" w14:textId="77777777" w:rsidTr="00F90796">
        <w:trPr>
          <w:trHeight w:val="198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EB5C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91F196A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91ECE0D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DD39AB2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9E26D8F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E92116A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4B3031F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28BA098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19CA303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12681FB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D55567F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DE41795" w14:textId="77777777" w:rsidR="00556005" w:rsidRPr="006F6086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7844E668" w14:textId="77777777" w:rsidR="006F6086" w:rsidRPr="006F6086" w:rsidRDefault="006F6086" w:rsidP="00F73D79">
      <w:pPr>
        <w:ind w:leftChars="-171" w:left="-390" w:firstLineChars="171" w:firstLine="390"/>
      </w:pPr>
    </w:p>
    <w:sectPr w:rsidR="006F6086" w:rsidRPr="006F6086" w:rsidSect="0035686A">
      <w:headerReference w:type="default" r:id="rId7"/>
      <w:footerReference w:type="default" r:id="rId8"/>
      <w:pgSz w:w="11906" w:h="16838" w:code="9"/>
      <w:pgMar w:top="851" w:right="1418" w:bottom="851" w:left="1418" w:header="851" w:footer="397" w:gutter="0"/>
      <w:cols w:space="425"/>
      <w:docGrid w:type="linesAndChars" w:linePitch="364" w:charSpace="3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33E05" w14:textId="77777777" w:rsidR="00DD2C52" w:rsidRDefault="00DD2C52" w:rsidP="001D3BF4">
      <w:r>
        <w:separator/>
      </w:r>
    </w:p>
  </w:endnote>
  <w:endnote w:type="continuationSeparator" w:id="0">
    <w:p w14:paraId="7878F3EF" w14:textId="77777777" w:rsidR="00DD2C52" w:rsidRDefault="00DD2C52" w:rsidP="001D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9F3E" w14:textId="77777777" w:rsidR="00F4414C" w:rsidRDefault="00F4414C">
    <w:pPr>
      <w:pStyle w:val="a6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EF3434" w:rsidRPr="00EF3434">
      <w:rPr>
        <w:noProof/>
        <w:lang w:val="ja-JP"/>
      </w:rPr>
      <w:t>1</w:t>
    </w:r>
    <w:r>
      <w:fldChar w:fldCharType="end"/>
    </w:r>
    <w:r>
      <w:rPr>
        <w:rFonts w:hint="eastAsia"/>
      </w:rPr>
      <w:t>-</w:t>
    </w:r>
  </w:p>
  <w:p w14:paraId="6FD5BBC0" w14:textId="77777777" w:rsidR="00F4414C" w:rsidRDefault="00F441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09AD" w14:textId="77777777" w:rsidR="00DD2C52" w:rsidRDefault="00DD2C52" w:rsidP="001D3BF4">
      <w:r>
        <w:separator/>
      </w:r>
    </w:p>
  </w:footnote>
  <w:footnote w:type="continuationSeparator" w:id="0">
    <w:p w14:paraId="4B8392F4" w14:textId="77777777" w:rsidR="00DD2C52" w:rsidRDefault="00DD2C52" w:rsidP="001D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6237" w14:textId="77777777" w:rsidR="00D8210B" w:rsidRPr="00D8210B" w:rsidRDefault="00D8210B" w:rsidP="00D8210B">
    <w:pPr>
      <w:pStyle w:val="a4"/>
      <w:jc w:val="right"/>
      <w:rPr>
        <w:rFonts w:ascii="ＭＳ Ｐゴシック" w:eastAsia="ＭＳ Ｐゴシック" w:hAnsi="ＭＳ Ｐゴシック"/>
        <w:sz w:val="32"/>
      </w:rPr>
    </w:pPr>
    <w:r w:rsidRPr="00D8210B">
      <w:rPr>
        <w:rFonts w:ascii="ＭＳ Ｐゴシック" w:eastAsia="ＭＳ Ｐゴシック" w:hAnsi="ＭＳ Ｐゴシック" w:hint="eastAsia"/>
        <w:sz w:val="32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6086"/>
    <w:rsid w:val="000073C5"/>
    <w:rsid w:val="00010D24"/>
    <w:rsid w:val="00046E92"/>
    <w:rsid w:val="000571D4"/>
    <w:rsid w:val="000751FA"/>
    <w:rsid w:val="000B1875"/>
    <w:rsid w:val="000C3579"/>
    <w:rsid w:val="000E5008"/>
    <w:rsid w:val="00115B05"/>
    <w:rsid w:val="001411F8"/>
    <w:rsid w:val="00150DF7"/>
    <w:rsid w:val="00163DF5"/>
    <w:rsid w:val="00164C63"/>
    <w:rsid w:val="001B5BE0"/>
    <w:rsid w:val="001C1EE9"/>
    <w:rsid w:val="001D0AC9"/>
    <w:rsid w:val="001D3BF4"/>
    <w:rsid w:val="001D7857"/>
    <w:rsid w:val="001F5744"/>
    <w:rsid w:val="001F717A"/>
    <w:rsid w:val="00223F59"/>
    <w:rsid w:val="00265122"/>
    <w:rsid w:val="002A0BD8"/>
    <w:rsid w:val="002A3C60"/>
    <w:rsid w:val="002A547F"/>
    <w:rsid w:val="002B632D"/>
    <w:rsid w:val="002D1FA7"/>
    <w:rsid w:val="00315990"/>
    <w:rsid w:val="0034240C"/>
    <w:rsid w:val="003557F7"/>
    <w:rsid w:val="0035686A"/>
    <w:rsid w:val="00356F67"/>
    <w:rsid w:val="00380414"/>
    <w:rsid w:val="003A2E5C"/>
    <w:rsid w:val="003B1101"/>
    <w:rsid w:val="003B43D2"/>
    <w:rsid w:val="003C2688"/>
    <w:rsid w:val="00426407"/>
    <w:rsid w:val="004B20C0"/>
    <w:rsid w:val="004B5982"/>
    <w:rsid w:val="004C0268"/>
    <w:rsid w:val="004D0509"/>
    <w:rsid w:val="005310CE"/>
    <w:rsid w:val="00556005"/>
    <w:rsid w:val="0055765F"/>
    <w:rsid w:val="00561EC1"/>
    <w:rsid w:val="005630F2"/>
    <w:rsid w:val="00564CD0"/>
    <w:rsid w:val="00570F8D"/>
    <w:rsid w:val="00571BCF"/>
    <w:rsid w:val="0057648C"/>
    <w:rsid w:val="0058299E"/>
    <w:rsid w:val="005A337C"/>
    <w:rsid w:val="005A3819"/>
    <w:rsid w:val="005B6B08"/>
    <w:rsid w:val="005C62E0"/>
    <w:rsid w:val="005E7D46"/>
    <w:rsid w:val="00612929"/>
    <w:rsid w:val="006319C7"/>
    <w:rsid w:val="00643CEB"/>
    <w:rsid w:val="00662C74"/>
    <w:rsid w:val="006634E1"/>
    <w:rsid w:val="00667159"/>
    <w:rsid w:val="006977A3"/>
    <w:rsid w:val="006E34C8"/>
    <w:rsid w:val="006E41CB"/>
    <w:rsid w:val="006F0390"/>
    <w:rsid w:val="006F0B9A"/>
    <w:rsid w:val="006F4466"/>
    <w:rsid w:val="006F6086"/>
    <w:rsid w:val="00700AAF"/>
    <w:rsid w:val="00716F94"/>
    <w:rsid w:val="00720499"/>
    <w:rsid w:val="007443C7"/>
    <w:rsid w:val="007D04E8"/>
    <w:rsid w:val="007D62F5"/>
    <w:rsid w:val="007F363A"/>
    <w:rsid w:val="00854325"/>
    <w:rsid w:val="008547DC"/>
    <w:rsid w:val="0086161F"/>
    <w:rsid w:val="008A4C0E"/>
    <w:rsid w:val="008A4E3B"/>
    <w:rsid w:val="008B6D71"/>
    <w:rsid w:val="008C00E8"/>
    <w:rsid w:val="00916F1D"/>
    <w:rsid w:val="00921764"/>
    <w:rsid w:val="00941286"/>
    <w:rsid w:val="00991AEA"/>
    <w:rsid w:val="00994518"/>
    <w:rsid w:val="00A4111B"/>
    <w:rsid w:val="00A50A0C"/>
    <w:rsid w:val="00A62F6F"/>
    <w:rsid w:val="00A81507"/>
    <w:rsid w:val="00AA1225"/>
    <w:rsid w:val="00AC2AD8"/>
    <w:rsid w:val="00AE4DF8"/>
    <w:rsid w:val="00B35760"/>
    <w:rsid w:val="00B37237"/>
    <w:rsid w:val="00B50869"/>
    <w:rsid w:val="00B7703D"/>
    <w:rsid w:val="00BA0DBC"/>
    <w:rsid w:val="00BB32E8"/>
    <w:rsid w:val="00BC1DCA"/>
    <w:rsid w:val="00BF1AEA"/>
    <w:rsid w:val="00C01ECC"/>
    <w:rsid w:val="00C46029"/>
    <w:rsid w:val="00C65228"/>
    <w:rsid w:val="00CA5CDF"/>
    <w:rsid w:val="00CC0E5E"/>
    <w:rsid w:val="00CD1114"/>
    <w:rsid w:val="00D20489"/>
    <w:rsid w:val="00D30429"/>
    <w:rsid w:val="00D36A91"/>
    <w:rsid w:val="00D8210B"/>
    <w:rsid w:val="00DD2C52"/>
    <w:rsid w:val="00DE65BD"/>
    <w:rsid w:val="00DF057F"/>
    <w:rsid w:val="00E20744"/>
    <w:rsid w:val="00E24344"/>
    <w:rsid w:val="00E443E3"/>
    <w:rsid w:val="00E6281B"/>
    <w:rsid w:val="00E73DB1"/>
    <w:rsid w:val="00EF308C"/>
    <w:rsid w:val="00EF3434"/>
    <w:rsid w:val="00EF3B0B"/>
    <w:rsid w:val="00F0741F"/>
    <w:rsid w:val="00F4414C"/>
    <w:rsid w:val="00F67861"/>
    <w:rsid w:val="00F70259"/>
    <w:rsid w:val="00F73D79"/>
    <w:rsid w:val="00F80152"/>
    <w:rsid w:val="00F90796"/>
    <w:rsid w:val="00FA292F"/>
    <w:rsid w:val="00FA4EE6"/>
    <w:rsid w:val="00FC1328"/>
    <w:rsid w:val="00FC6B24"/>
    <w:rsid w:val="00FD10D0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C8D8A12"/>
  <w15:chartTrackingRefBased/>
  <w15:docId w15:val="{3CF166F0-DBA5-49DF-BD7B-2148B806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D7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3BF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3BF4"/>
    <w:rPr>
      <w:kern w:val="2"/>
      <w:sz w:val="21"/>
      <w:szCs w:val="24"/>
    </w:rPr>
  </w:style>
  <w:style w:type="table" w:styleId="a8">
    <w:name w:val="Table Grid"/>
    <w:basedOn w:val="a1"/>
    <w:rsid w:val="00CD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FE62-9918-417F-AF7C-05D1BB7F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部科学省インターンシップ調査票（学生・生徒用）</vt:lpstr>
      <vt:lpstr>平成22年度春期文部科学省インターンシップ</vt:lpstr>
    </vt:vector>
  </TitlesOfParts>
  <Manager/>
  <Company>文部科学省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部科学省インターンシップ調査票（学生・生徒用）</dc:title>
  <dc:subject/>
  <dc:creator>文部科学省</dc:creator>
  <cp:keywords/>
  <dc:description/>
  <cp:revision>11</cp:revision>
  <cp:lastPrinted>2021-10-22T05:38:00Z</cp:lastPrinted>
  <dcterms:created xsi:type="dcterms:W3CDTF">2021-10-22T05:33:00Z</dcterms:created>
  <dcterms:modified xsi:type="dcterms:W3CDTF">2022-10-21T04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10-21T04:17:03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895ee08b-6193-425d-b029-f25456084302</vt:lpwstr>
  </property>
  <property fmtid="{D5CDD505-2E9C-101B-9397-08002B2CF9AE}" pid="8" name="MSIP_Label_d899a617-f30e-4fb8-b81c-fb6d0b94ac5b_ContentBits">
    <vt:lpwstr>0</vt:lpwstr>
  </property>
</Properties>
</file>